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383A" w14:textId="77777777" w:rsidR="00302301" w:rsidRPr="00F04F75" w:rsidRDefault="00302301" w:rsidP="00302301">
      <w:pPr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04F75">
        <w:rPr>
          <w:rFonts w:ascii="Times New Roman" w:eastAsia="Calibri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78ACCB14" w14:textId="77777777" w:rsidR="00302301" w:rsidRPr="00F04F75" w:rsidRDefault="00302301" w:rsidP="00302301">
      <w:pPr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04F75">
        <w:rPr>
          <w:rFonts w:ascii="Times New Roman" w:eastAsia="Calibri" w:hAnsi="Times New Roman"/>
          <w:b/>
          <w:sz w:val="28"/>
          <w:szCs w:val="28"/>
        </w:rPr>
        <w:t xml:space="preserve">промежуточной аттестации по дисциплине </w:t>
      </w:r>
    </w:p>
    <w:p w14:paraId="27BD7FF4" w14:textId="77777777" w:rsidR="00302301" w:rsidRDefault="00302301" w:rsidP="0030230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20EC">
        <w:rPr>
          <w:rFonts w:ascii="Times New Roman" w:hAnsi="Times New Roman"/>
          <w:b/>
          <w:bCs/>
          <w:sz w:val="28"/>
          <w:szCs w:val="28"/>
        </w:rPr>
        <w:t>“Технология и механизация содержания железнодорожного пути”</w:t>
      </w:r>
    </w:p>
    <w:p w14:paraId="4782A78D" w14:textId="0825A87D" w:rsidR="00F920EC" w:rsidRDefault="00F920EC" w:rsidP="00F920E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1962CF" w14:textId="77777777" w:rsidR="00F920EC" w:rsidRDefault="00F920EC" w:rsidP="007F7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B158D5" w14:textId="5B13B6DF" w:rsidR="00302301" w:rsidRPr="006623F9" w:rsidRDefault="00917A94" w:rsidP="003023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52A9E71A" w14:textId="77777777" w:rsidR="00302301" w:rsidRPr="00F04F75" w:rsidRDefault="00302301" w:rsidP="00302301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04F75">
        <w:rPr>
          <w:rFonts w:ascii="Times New Roman" w:eastAsia="Calibri" w:hAnsi="Times New Roman"/>
          <w:sz w:val="28"/>
          <w:szCs w:val="28"/>
        </w:rPr>
        <w:tab/>
        <w:t>При проведении промежуточной аттестации обучающемуся предлагается дать ответы на 2 вопроса, из нижеприведенного списка.</w:t>
      </w:r>
    </w:p>
    <w:p w14:paraId="711AEE25" w14:textId="77D0D9BF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2EEA7E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 xml:space="preserve"> 1. Основные параметры, влияющие на работу ж.д. пути.</w:t>
      </w:r>
    </w:p>
    <w:p w14:paraId="6FE6BC1C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 xml:space="preserve"> 2. Неисправности пути, причины их появления и способы устранения.</w:t>
      </w:r>
    </w:p>
    <w:p w14:paraId="01CB844C" w14:textId="023980BF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 xml:space="preserve"> 3. Особенности текущего содержания б</w:t>
      </w:r>
      <w:r w:rsidR="00311B66">
        <w:rPr>
          <w:rFonts w:ascii="Times New Roman" w:hAnsi="Times New Roman"/>
          <w:sz w:val="28"/>
          <w:szCs w:val="28"/>
        </w:rPr>
        <w:t>есстыкового</w:t>
      </w:r>
      <w:r w:rsidRPr="00917A94">
        <w:rPr>
          <w:rFonts w:ascii="Times New Roman" w:hAnsi="Times New Roman"/>
          <w:sz w:val="28"/>
          <w:szCs w:val="28"/>
        </w:rPr>
        <w:t xml:space="preserve"> пути с короткими рельсовыми плетями. При выполнении  каких работ необходимо соблюдение температурного режима.</w:t>
      </w:r>
    </w:p>
    <w:p w14:paraId="779F107A" w14:textId="38C8C8A1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 xml:space="preserve">4. Особенности текущего содержания </w:t>
      </w:r>
      <w:r w:rsidR="00311B66" w:rsidRPr="00917A94">
        <w:rPr>
          <w:rFonts w:ascii="Times New Roman" w:hAnsi="Times New Roman"/>
          <w:sz w:val="28"/>
          <w:szCs w:val="28"/>
        </w:rPr>
        <w:t>б</w:t>
      </w:r>
      <w:r w:rsidR="00311B66">
        <w:rPr>
          <w:rFonts w:ascii="Times New Roman" w:hAnsi="Times New Roman"/>
          <w:sz w:val="28"/>
          <w:szCs w:val="28"/>
        </w:rPr>
        <w:t>есстыкового</w:t>
      </w:r>
      <w:r w:rsidR="00311B66" w:rsidRPr="00917A94">
        <w:rPr>
          <w:rFonts w:ascii="Times New Roman" w:hAnsi="Times New Roman"/>
          <w:sz w:val="28"/>
          <w:szCs w:val="28"/>
        </w:rPr>
        <w:t xml:space="preserve"> пути </w:t>
      </w:r>
      <w:r w:rsidRPr="00917A94">
        <w:rPr>
          <w:rFonts w:ascii="Times New Roman" w:hAnsi="Times New Roman"/>
          <w:sz w:val="28"/>
          <w:szCs w:val="28"/>
        </w:rPr>
        <w:t>из «длинных» рельсовых плетей. В чем назначение «маячных» шпал.</w:t>
      </w:r>
    </w:p>
    <w:p w14:paraId="2C48135B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17A94">
        <w:rPr>
          <w:rFonts w:ascii="Times New Roman" w:hAnsi="Times New Roman"/>
          <w:sz w:val="28"/>
          <w:szCs w:val="28"/>
        </w:rPr>
        <w:t>. Назначение и способы разрядки температурных напряжений в плетях б/с пути. Как определяется возможная величина удлинения или укорочения рельсовых плетей в момент разрядки температурных напряжений.</w:t>
      </w:r>
    </w:p>
    <w:p w14:paraId="641B5E5A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17A94">
        <w:rPr>
          <w:rFonts w:ascii="Times New Roman" w:hAnsi="Times New Roman"/>
          <w:sz w:val="28"/>
          <w:szCs w:val="28"/>
        </w:rPr>
        <w:t>. Особенности производства работ по вводу рельсовой плети в оптимальную температуру с помощью ГНУ. Как определяется необходимое удлинение плети.</w:t>
      </w:r>
    </w:p>
    <w:p w14:paraId="08FF89CD" w14:textId="7D646885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17A94">
        <w:rPr>
          <w:rFonts w:ascii="Times New Roman" w:hAnsi="Times New Roman"/>
          <w:sz w:val="28"/>
          <w:szCs w:val="28"/>
        </w:rPr>
        <w:t xml:space="preserve">. Способы восстановления целостности лопнувшей рельсовой плети </w:t>
      </w:r>
      <w:r w:rsidR="00311B66" w:rsidRPr="00917A94">
        <w:rPr>
          <w:rFonts w:ascii="Times New Roman" w:hAnsi="Times New Roman"/>
          <w:sz w:val="28"/>
          <w:szCs w:val="28"/>
        </w:rPr>
        <w:t>б</w:t>
      </w:r>
      <w:r w:rsidR="00311B66">
        <w:rPr>
          <w:rFonts w:ascii="Times New Roman" w:hAnsi="Times New Roman"/>
          <w:sz w:val="28"/>
          <w:szCs w:val="28"/>
        </w:rPr>
        <w:t>есстыкового</w:t>
      </w:r>
      <w:r w:rsidR="00311B66" w:rsidRPr="00917A94">
        <w:rPr>
          <w:rFonts w:ascii="Times New Roman" w:hAnsi="Times New Roman"/>
          <w:sz w:val="28"/>
          <w:szCs w:val="28"/>
        </w:rPr>
        <w:t xml:space="preserve"> пути</w:t>
      </w:r>
      <w:r w:rsidRPr="00917A94">
        <w:rPr>
          <w:rFonts w:ascii="Times New Roman" w:hAnsi="Times New Roman"/>
          <w:sz w:val="28"/>
          <w:szCs w:val="28"/>
        </w:rPr>
        <w:t>. Как обеспечивается безопасность движения поездов при появлении в рельсовой плети трещины или сквозного поперечного излома.</w:t>
      </w:r>
    </w:p>
    <w:p w14:paraId="4E562E8D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17A94">
        <w:rPr>
          <w:rFonts w:ascii="Times New Roman" w:hAnsi="Times New Roman"/>
          <w:sz w:val="28"/>
          <w:szCs w:val="28"/>
        </w:rPr>
        <w:t>. Порядок и сроки осмотров  б/с пути. Как осуществляется контроль температуры закрепления рельсовых плетей.</w:t>
      </w:r>
    </w:p>
    <w:p w14:paraId="5B44B016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17A94">
        <w:rPr>
          <w:rFonts w:ascii="Times New Roman" w:hAnsi="Times New Roman"/>
          <w:sz w:val="28"/>
          <w:szCs w:val="28"/>
        </w:rPr>
        <w:t>. Как подразделяются работы текущего содержания пути по срокам их устранения.</w:t>
      </w:r>
    </w:p>
    <w:p w14:paraId="7524262A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917A94">
        <w:rPr>
          <w:rFonts w:ascii="Times New Roman" w:hAnsi="Times New Roman"/>
          <w:sz w:val="28"/>
          <w:szCs w:val="28"/>
        </w:rPr>
        <w:t>. Особенности условий производства неотложных, первоочередных и планово-предупредительных работ, увязка их с движением поездов.</w:t>
      </w:r>
    </w:p>
    <w:p w14:paraId="06D901DD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17A94">
        <w:rPr>
          <w:rFonts w:ascii="Times New Roman" w:hAnsi="Times New Roman"/>
          <w:sz w:val="28"/>
          <w:szCs w:val="28"/>
        </w:rPr>
        <w:t>. Какими методами и способами можно выполнять путевые работы.</w:t>
      </w:r>
    </w:p>
    <w:p w14:paraId="4E291E47" w14:textId="077BAD4F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Pr="00917A94">
        <w:rPr>
          <w:rFonts w:ascii="Times New Roman" w:hAnsi="Times New Roman"/>
          <w:sz w:val="28"/>
          <w:szCs w:val="28"/>
        </w:rPr>
        <w:t xml:space="preserve">. Схемы формирования рабочих поездов на станции и перегоне при капитальном ремонте на новых материалах  </w:t>
      </w:r>
      <w:r w:rsidR="00311B66" w:rsidRPr="00917A94">
        <w:rPr>
          <w:rFonts w:ascii="Times New Roman" w:hAnsi="Times New Roman"/>
          <w:sz w:val="28"/>
          <w:szCs w:val="28"/>
        </w:rPr>
        <w:t>б</w:t>
      </w:r>
      <w:r w:rsidR="00311B66">
        <w:rPr>
          <w:rFonts w:ascii="Times New Roman" w:hAnsi="Times New Roman"/>
          <w:sz w:val="28"/>
          <w:szCs w:val="28"/>
        </w:rPr>
        <w:t>есстыкового</w:t>
      </w:r>
      <w:r w:rsidR="00311B66" w:rsidRPr="00917A94">
        <w:rPr>
          <w:rFonts w:ascii="Times New Roman" w:hAnsi="Times New Roman"/>
          <w:sz w:val="28"/>
          <w:szCs w:val="28"/>
        </w:rPr>
        <w:t xml:space="preserve"> пути </w:t>
      </w:r>
      <w:r w:rsidRPr="00917A94">
        <w:rPr>
          <w:rFonts w:ascii="Times New Roman" w:hAnsi="Times New Roman"/>
          <w:sz w:val="28"/>
          <w:szCs w:val="28"/>
        </w:rPr>
        <w:t>и щебеночном балласте.</w:t>
      </w:r>
    </w:p>
    <w:p w14:paraId="1A7B5CF7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917A94">
        <w:rPr>
          <w:rFonts w:ascii="Times New Roman" w:hAnsi="Times New Roman"/>
          <w:sz w:val="28"/>
          <w:szCs w:val="28"/>
        </w:rPr>
        <w:t>.  Схемы формирования рабочих поездов на станции и перегоне при капитальном ремонте 3 уровня  (РС).</w:t>
      </w:r>
    </w:p>
    <w:p w14:paraId="09AA3B09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917A94">
        <w:rPr>
          <w:rFonts w:ascii="Times New Roman" w:hAnsi="Times New Roman"/>
          <w:sz w:val="28"/>
          <w:szCs w:val="28"/>
        </w:rPr>
        <w:t>. Ведомость затрат труда по техническим номам, расчет числа работников и времени работы при капитальном ремонте пути.</w:t>
      </w:r>
    </w:p>
    <w:p w14:paraId="62A790CC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5</w:t>
      </w:r>
      <w:r w:rsidRPr="00917A94">
        <w:rPr>
          <w:rFonts w:ascii="Times New Roman" w:hAnsi="Times New Roman"/>
          <w:sz w:val="28"/>
          <w:szCs w:val="28"/>
        </w:rPr>
        <w:t>. Что считается началом «окна» для ремонтных работ на электрифицированных и не электрифицированных участках. То же-  окончанием «окна».</w:t>
      </w:r>
    </w:p>
    <w:p w14:paraId="516ADBB8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917A94">
        <w:rPr>
          <w:rFonts w:ascii="Times New Roman" w:hAnsi="Times New Roman"/>
          <w:sz w:val="28"/>
          <w:szCs w:val="28"/>
        </w:rPr>
        <w:t>. Каковы основные требования к технологии ремонтно-путевых работ (на примере капитальных ремонтов пути).</w:t>
      </w:r>
    </w:p>
    <w:p w14:paraId="0B7BF41E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917A94">
        <w:rPr>
          <w:rFonts w:ascii="Times New Roman" w:hAnsi="Times New Roman"/>
          <w:sz w:val="28"/>
          <w:szCs w:val="28"/>
        </w:rPr>
        <w:t>. Какие основные работы проводятся на путевой производственной базе МПБ.</w:t>
      </w:r>
    </w:p>
    <w:p w14:paraId="2D50E74F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917A94">
        <w:rPr>
          <w:rFonts w:ascii="Times New Roman" w:hAnsi="Times New Roman"/>
          <w:sz w:val="28"/>
          <w:szCs w:val="28"/>
        </w:rPr>
        <w:t xml:space="preserve">. Какие технологические линии и стенды имеются на механизированной базе ПМС. Для чего они предназначены  </w:t>
      </w:r>
    </w:p>
    <w:p w14:paraId="13C69552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917A94">
        <w:rPr>
          <w:rFonts w:ascii="Times New Roman" w:hAnsi="Times New Roman"/>
          <w:sz w:val="28"/>
          <w:szCs w:val="28"/>
        </w:rPr>
        <w:t>. Назначение К.Р.пути на новых материалах.  Критерии назначается К.Р. пути на новых материалах.</w:t>
      </w:r>
    </w:p>
    <w:p w14:paraId="445B398A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17A94">
        <w:rPr>
          <w:rFonts w:ascii="Times New Roman" w:hAnsi="Times New Roman"/>
          <w:sz w:val="28"/>
          <w:szCs w:val="28"/>
        </w:rPr>
        <w:t>. Какие основные работы проводятся К.Р. пути на новых материалах.</w:t>
      </w:r>
    </w:p>
    <w:p w14:paraId="7ABB394C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917A94">
        <w:rPr>
          <w:rFonts w:ascii="Times New Roman" w:hAnsi="Times New Roman"/>
          <w:sz w:val="28"/>
          <w:szCs w:val="28"/>
        </w:rPr>
        <w:t xml:space="preserve">. Назначение </w:t>
      </w:r>
      <w:proofErr w:type="spellStart"/>
      <w:r w:rsidRPr="00917A94">
        <w:rPr>
          <w:rFonts w:ascii="Times New Roman" w:hAnsi="Times New Roman"/>
          <w:sz w:val="28"/>
          <w:szCs w:val="28"/>
        </w:rPr>
        <w:t>К.Р.пути</w:t>
      </w:r>
      <w:proofErr w:type="spellEnd"/>
      <w:r w:rsidRPr="00917A9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17A94">
        <w:rPr>
          <w:rFonts w:ascii="Times New Roman" w:hAnsi="Times New Roman"/>
          <w:sz w:val="28"/>
          <w:szCs w:val="28"/>
        </w:rPr>
        <w:t>старогодних</w:t>
      </w:r>
      <w:proofErr w:type="spellEnd"/>
      <w:r w:rsidRPr="00917A94">
        <w:rPr>
          <w:rFonts w:ascii="Times New Roman" w:hAnsi="Times New Roman"/>
          <w:sz w:val="28"/>
          <w:szCs w:val="28"/>
        </w:rPr>
        <w:t xml:space="preserve"> материалах. Критерии назначается К.Р. пути на </w:t>
      </w:r>
      <w:proofErr w:type="spellStart"/>
      <w:r w:rsidRPr="00917A94">
        <w:rPr>
          <w:rFonts w:ascii="Times New Roman" w:hAnsi="Times New Roman"/>
          <w:sz w:val="28"/>
          <w:szCs w:val="28"/>
        </w:rPr>
        <w:t>старогодних</w:t>
      </w:r>
      <w:proofErr w:type="spellEnd"/>
      <w:r w:rsidRPr="00917A94">
        <w:rPr>
          <w:rFonts w:ascii="Times New Roman" w:hAnsi="Times New Roman"/>
          <w:sz w:val="28"/>
          <w:szCs w:val="28"/>
        </w:rPr>
        <w:t xml:space="preserve"> материалах.</w:t>
      </w:r>
    </w:p>
    <w:p w14:paraId="7B921476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917A94">
        <w:rPr>
          <w:rFonts w:ascii="Times New Roman" w:hAnsi="Times New Roman"/>
          <w:sz w:val="28"/>
          <w:szCs w:val="28"/>
        </w:rPr>
        <w:t xml:space="preserve">. Какие основные работы проводятся К.Р. пути на </w:t>
      </w:r>
      <w:proofErr w:type="spellStart"/>
      <w:r w:rsidRPr="00917A94">
        <w:rPr>
          <w:rFonts w:ascii="Times New Roman" w:hAnsi="Times New Roman"/>
          <w:sz w:val="28"/>
          <w:szCs w:val="28"/>
        </w:rPr>
        <w:t>старогодних</w:t>
      </w:r>
      <w:proofErr w:type="spellEnd"/>
      <w:r w:rsidRPr="00917A94">
        <w:rPr>
          <w:rFonts w:ascii="Times New Roman" w:hAnsi="Times New Roman"/>
          <w:sz w:val="28"/>
          <w:szCs w:val="28"/>
        </w:rPr>
        <w:t xml:space="preserve"> материалах.</w:t>
      </w:r>
    </w:p>
    <w:p w14:paraId="2E27FCD0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917A94">
        <w:rPr>
          <w:rFonts w:ascii="Times New Roman" w:hAnsi="Times New Roman"/>
          <w:sz w:val="28"/>
          <w:szCs w:val="28"/>
        </w:rPr>
        <w:t xml:space="preserve">. Назначение капитального ремонта пути 3 уровня (РС).   Критерии назначения  РС. </w:t>
      </w:r>
    </w:p>
    <w:p w14:paraId="4F1A7A79" w14:textId="77777777" w:rsidR="00917A94" w:rsidRPr="00917A94" w:rsidRDefault="00917A94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917A94">
        <w:rPr>
          <w:rFonts w:ascii="Times New Roman" w:hAnsi="Times New Roman"/>
          <w:sz w:val="28"/>
          <w:szCs w:val="28"/>
        </w:rPr>
        <w:t xml:space="preserve">. Какие основные работы проводятся  при РС.   </w:t>
      </w:r>
    </w:p>
    <w:p w14:paraId="45D955AA" w14:textId="5774CAE9" w:rsidR="00917A94" w:rsidRDefault="00917A94" w:rsidP="00917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99420F" w14:textId="30880521" w:rsidR="00311B66" w:rsidRDefault="00311B66" w:rsidP="00917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2326A4" w14:textId="77777777" w:rsidR="00311B66" w:rsidRPr="00311B66" w:rsidRDefault="00311B66" w:rsidP="00311B66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1B66">
        <w:rPr>
          <w:rFonts w:ascii="Times New Roman" w:hAnsi="Times New Roman"/>
          <w:b/>
          <w:bCs/>
          <w:sz w:val="28"/>
          <w:szCs w:val="28"/>
          <w:u w:val="single"/>
        </w:rPr>
        <w:t>Вопросы для итогового контроля по дисциплине</w:t>
      </w:r>
    </w:p>
    <w:p w14:paraId="068E35BA" w14:textId="77777777" w:rsidR="00311B66" w:rsidRPr="004068A7" w:rsidRDefault="00311B66" w:rsidP="00311B66">
      <w:pPr>
        <w:spacing w:after="0"/>
        <w:ind w:left="71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AFD360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80ADE">
        <w:rPr>
          <w:rFonts w:ascii="Times New Roman" w:hAnsi="Times New Roman"/>
          <w:sz w:val="28"/>
          <w:szCs w:val="28"/>
        </w:rPr>
        <w:t xml:space="preserve">Виды ремонтов  </w:t>
      </w:r>
      <w:proofErr w:type="spellStart"/>
      <w:r w:rsidRPr="00C80ADE">
        <w:rPr>
          <w:rFonts w:ascii="Times New Roman" w:hAnsi="Times New Roman"/>
          <w:sz w:val="28"/>
          <w:szCs w:val="28"/>
        </w:rPr>
        <w:t>ж.д</w:t>
      </w:r>
      <w:proofErr w:type="spellEnd"/>
      <w:r w:rsidRPr="00C80ADE">
        <w:rPr>
          <w:rFonts w:ascii="Times New Roman" w:hAnsi="Times New Roman"/>
          <w:sz w:val="28"/>
          <w:szCs w:val="28"/>
        </w:rPr>
        <w:t xml:space="preserve">. пути и  критерии их назначения. Технические условия на укладку и ремонт пути. </w:t>
      </w:r>
    </w:p>
    <w:p w14:paraId="2C4CC332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80ADE">
        <w:rPr>
          <w:rFonts w:ascii="Times New Roman" w:hAnsi="Times New Roman"/>
          <w:sz w:val="28"/>
          <w:szCs w:val="28"/>
        </w:rPr>
        <w:t>Периодичность и схемы выполнения ремонтных работ. Технологические процессы путевых работ: назначение и состав.</w:t>
      </w:r>
    </w:p>
    <w:p w14:paraId="17E92D48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3. Методы и способы организации и производства работ по ремонтам пути.</w:t>
      </w:r>
    </w:p>
    <w:p w14:paraId="677AEE02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 xml:space="preserve"> Определение затрат труда и необходимой рабочей силы. Нормы времени и нормы выработки.</w:t>
      </w:r>
    </w:p>
    <w:p w14:paraId="7209AE2C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0ADE">
        <w:rPr>
          <w:rFonts w:ascii="Times New Roman" w:hAnsi="Times New Roman"/>
          <w:sz w:val="28"/>
          <w:szCs w:val="28"/>
        </w:rPr>
        <w:t>Порядок разработки технологического процесса на комплекс путевых работ.</w:t>
      </w:r>
    </w:p>
    <w:p w14:paraId="786BB9F4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0ADE">
        <w:rPr>
          <w:rFonts w:ascii="Times New Roman" w:hAnsi="Times New Roman"/>
          <w:sz w:val="28"/>
          <w:szCs w:val="28"/>
        </w:rPr>
        <w:t xml:space="preserve">Классификация путевых машин, их назначение и основные технические характеристики. </w:t>
      </w:r>
    </w:p>
    <w:p w14:paraId="57C9BC1A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6.</w:t>
      </w:r>
      <w:r w:rsidRPr="003534B5">
        <w:rPr>
          <w:rFonts w:ascii="Times New Roman" w:hAnsi="Times New Roman"/>
          <w:i/>
          <w:sz w:val="28"/>
          <w:szCs w:val="28"/>
        </w:rPr>
        <w:t xml:space="preserve"> </w:t>
      </w:r>
      <w:r w:rsidRPr="003534B5">
        <w:rPr>
          <w:rFonts w:ascii="Times New Roman" w:hAnsi="Times New Roman"/>
          <w:sz w:val="28"/>
          <w:szCs w:val="28"/>
        </w:rPr>
        <w:t>Особенности содержания бесстыкового пути на дистанции.</w:t>
      </w:r>
      <w:r w:rsidRPr="00C80ADE">
        <w:rPr>
          <w:rFonts w:ascii="Times New Roman" w:hAnsi="Times New Roman"/>
          <w:sz w:val="28"/>
          <w:szCs w:val="28"/>
        </w:rPr>
        <w:t xml:space="preserve"> </w:t>
      </w:r>
    </w:p>
    <w:p w14:paraId="71421206" w14:textId="5A0E1E5A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C80ADE">
        <w:rPr>
          <w:rFonts w:ascii="Times New Roman" w:hAnsi="Times New Roman"/>
          <w:sz w:val="28"/>
          <w:szCs w:val="28"/>
        </w:rPr>
        <w:t xml:space="preserve">Технология работ по сохранению рельсовых плетей </w:t>
      </w:r>
      <w:r w:rsidRPr="00917A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стыкового</w:t>
      </w:r>
      <w:r w:rsidRPr="00917A94">
        <w:rPr>
          <w:rFonts w:ascii="Times New Roman" w:hAnsi="Times New Roman"/>
          <w:sz w:val="28"/>
          <w:szCs w:val="28"/>
        </w:rPr>
        <w:t xml:space="preserve"> пути</w:t>
      </w:r>
      <w:r w:rsidRPr="00C80ADE">
        <w:rPr>
          <w:rFonts w:ascii="Times New Roman" w:hAnsi="Times New Roman"/>
          <w:sz w:val="28"/>
          <w:szCs w:val="28"/>
        </w:rPr>
        <w:t xml:space="preserve">. График  производства работ. </w:t>
      </w:r>
    </w:p>
    <w:p w14:paraId="0EBA758E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>.</w:t>
      </w:r>
      <w:r w:rsidRPr="00C80ADE">
        <w:rPr>
          <w:rFonts w:ascii="Times New Roman" w:hAnsi="Times New Roman"/>
          <w:sz w:val="28"/>
          <w:szCs w:val="28"/>
        </w:rPr>
        <w:t>Технология производства   КР пути на новых материалах. Графики производства работ.</w:t>
      </w:r>
    </w:p>
    <w:p w14:paraId="223C885A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9.Технология  производства  работ по глубокой очистке щебеночного балласта. Графики производства работ.</w:t>
      </w:r>
    </w:p>
    <w:p w14:paraId="0747AE47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80ADE">
        <w:rPr>
          <w:rFonts w:ascii="Times New Roman" w:hAnsi="Times New Roman"/>
          <w:sz w:val="28"/>
          <w:szCs w:val="28"/>
        </w:rPr>
        <w:t>.Технология работ по замене инвентарных рельсов на бесстыковые рельсовые плети при производстве  КР пути на н/м. График производства работ.</w:t>
      </w:r>
    </w:p>
    <w:p w14:paraId="63F59B81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80ADE">
        <w:rPr>
          <w:rFonts w:ascii="Times New Roman" w:hAnsi="Times New Roman"/>
          <w:sz w:val="28"/>
          <w:szCs w:val="28"/>
        </w:rPr>
        <w:t xml:space="preserve">Технология  производства работ  капитального ремонта пути на </w:t>
      </w:r>
      <w:proofErr w:type="spellStart"/>
      <w:r w:rsidRPr="00C80ADE">
        <w:rPr>
          <w:rFonts w:ascii="Times New Roman" w:hAnsi="Times New Roman"/>
          <w:sz w:val="28"/>
          <w:szCs w:val="28"/>
        </w:rPr>
        <w:t>старогодних</w:t>
      </w:r>
      <w:proofErr w:type="spellEnd"/>
      <w:r w:rsidRPr="00C80ADE">
        <w:rPr>
          <w:rFonts w:ascii="Times New Roman" w:hAnsi="Times New Roman"/>
          <w:sz w:val="28"/>
          <w:szCs w:val="28"/>
        </w:rPr>
        <w:t xml:space="preserve"> материалах (КРС). Графики  производства работ.</w:t>
      </w:r>
    </w:p>
    <w:p w14:paraId="605B892A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2. Технология  производства работ капитального  ремонта пути 3 уровня (РС). Графики  производства работ.</w:t>
      </w:r>
    </w:p>
    <w:p w14:paraId="32AA0047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3. Технология работ по замене стрелочного перевода с применением  крана УК-25/28 СП. Графики  производства работ по замене стрелочного перевода.</w:t>
      </w:r>
    </w:p>
    <w:p w14:paraId="3ED96C79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 xml:space="preserve"> 14. Основные требования к текущему содержанию пути. Организация   работ по текущему содержанию пути.        </w:t>
      </w:r>
    </w:p>
    <w:p w14:paraId="36233F24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5. Технология ремонта  бесстыкового пути. Сварка рельсовых плетей на длину блок- участка или  перегона. График производства работ.</w:t>
      </w:r>
    </w:p>
    <w:p w14:paraId="013A121D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6. Разрядка температурных напряжений в рельсовых плетях бесстыкового пути. Графики  производства работ.</w:t>
      </w:r>
    </w:p>
    <w:p w14:paraId="2BD58155" w14:textId="643E5110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 xml:space="preserve">17. Принудительный ввод рельсовых плетей </w:t>
      </w:r>
      <w:r w:rsidRPr="00917A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стыкового</w:t>
      </w:r>
      <w:r w:rsidRPr="00917A94">
        <w:rPr>
          <w:rFonts w:ascii="Times New Roman" w:hAnsi="Times New Roman"/>
          <w:sz w:val="28"/>
          <w:szCs w:val="28"/>
        </w:rPr>
        <w:t xml:space="preserve"> пути </w:t>
      </w:r>
      <w:r w:rsidRPr="00C80ADE">
        <w:rPr>
          <w:rFonts w:ascii="Times New Roman" w:hAnsi="Times New Roman"/>
          <w:sz w:val="28"/>
          <w:szCs w:val="28"/>
        </w:rPr>
        <w:t>в оптимальный температурный режим.</w:t>
      </w:r>
    </w:p>
    <w:p w14:paraId="38CF6675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8. Восстановление целостности лопнувшей рельсовой плети. Схемы производства работ.</w:t>
      </w:r>
    </w:p>
    <w:p w14:paraId="079A6DE9" w14:textId="77777777" w:rsidR="00311B66" w:rsidRPr="00C80ADE" w:rsidRDefault="00311B66" w:rsidP="00311B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9. Особенности текущего содержания пути на дистанции, в том числе в зимний период</w:t>
      </w:r>
    </w:p>
    <w:p w14:paraId="6D3987FF" w14:textId="77777777" w:rsidR="00311B66" w:rsidRPr="00917A94" w:rsidRDefault="00311B66" w:rsidP="00917A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40C585" w14:textId="77777777" w:rsidR="000C2A44" w:rsidRDefault="000C2A44" w:rsidP="000C2A44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ттестации студенту нужно ответить на 2 вопроса.</w:t>
      </w:r>
    </w:p>
    <w:p w14:paraId="61E64DFD" w14:textId="77777777" w:rsidR="000C2A44" w:rsidRDefault="000C2A44" w:rsidP="000C2A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B4AD879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Основные параметры, влияющие на работу </w:t>
      </w:r>
      <w:proofErr w:type="spellStart"/>
      <w:r>
        <w:rPr>
          <w:rFonts w:ascii="Times New Roman" w:hAnsi="Times New Roman"/>
          <w:sz w:val="28"/>
          <w:szCs w:val="28"/>
        </w:rPr>
        <w:t>ж.д</w:t>
      </w:r>
      <w:proofErr w:type="spellEnd"/>
      <w:r>
        <w:rPr>
          <w:rFonts w:ascii="Times New Roman" w:hAnsi="Times New Roman"/>
          <w:sz w:val="28"/>
          <w:szCs w:val="28"/>
        </w:rPr>
        <w:t>. пути.</w:t>
      </w:r>
    </w:p>
    <w:p w14:paraId="615F7392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Неисправности пути, причины их появления и способы устранения.</w:t>
      </w:r>
    </w:p>
    <w:p w14:paraId="25E18B2C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Особенности текущего содержания б/с пути с короткими рельсовыми плетями. При выполнении  каких работ необходимо соблюдение температурного режима.</w:t>
      </w:r>
    </w:p>
    <w:p w14:paraId="58A4D65F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обенности текущего содержания б/с пути из «длинных» рельсовых плетей. В чем назначение «маячных» шпал.</w:t>
      </w:r>
    </w:p>
    <w:p w14:paraId="46C0EDFA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начение и способы разрядки температурных напряжений в плетях б/с пути. Как определяется возможная величина удлинения или укорочения рельсовых плетей в момент разрядки температурных напряжений.</w:t>
      </w:r>
    </w:p>
    <w:p w14:paraId="72766623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собенности производства работ по вводу рельсовой плети в оптимальную температуру с помощью ГНУ. Как определяется необходимое удлинение плети.</w:t>
      </w:r>
    </w:p>
    <w:p w14:paraId="43393025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пособы восстановления целостности лопнувшей рельсовой плети б/ пути. Как обеспечивается безопасность движения поездов при появлении в рельсовой плети трещины или сквозного поперечного излома.</w:t>
      </w:r>
    </w:p>
    <w:p w14:paraId="03F8D6C8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рядок и сроки осмотров  б/с пути. Как осуществляется контроль температуры закрепления рельсовых плетей.</w:t>
      </w:r>
    </w:p>
    <w:p w14:paraId="7C547A3D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ак подразделяются работы текущего содержания пути по срокам их устранения.</w:t>
      </w:r>
    </w:p>
    <w:p w14:paraId="4FE27038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собенности условий производства неотложных, первоочередных и планово-предупредительных работ, увязка их с движением поездов.</w:t>
      </w:r>
    </w:p>
    <w:p w14:paraId="3CF7EA23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акими методами и способами можно выполнять путевые работы.</w:t>
      </w:r>
    </w:p>
    <w:p w14:paraId="0DDE19BC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. Схемы формирования рабочих поездов на станции и перегоне при капитальном ремонте на новых материалах  б/с пути и щебеночном балласте.</w:t>
      </w:r>
    </w:p>
    <w:p w14:paraId="1C8DECAF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Схемы формирования рабочих поездов на станции и перегоне при капитальном ремонте 3 уровня  (РС).</w:t>
      </w:r>
    </w:p>
    <w:p w14:paraId="0BBDAF92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едомость затрат труда по техническим номам, расчет числа работников и времени работы при капитальном ремонте пути.</w:t>
      </w:r>
    </w:p>
    <w:p w14:paraId="07053E26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Что считается началом «окна» для ремонтных работ на электрифицированных и не электрифицированных участках. То же-  окончанием «окна».</w:t>
      </w:r>
    </w:p>
    <w:p w14:paraId="6F2DDD91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аковы основные требования к технологии ремонтно-путевых работ (на примере капитальных ремонтов пути).</w:t>
      </w:r>
    </w:p>
    <w:p w14:paraId="4D99F27F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акие основные работы проводятся на путевой производственной базе МПБ.</w:t>
      </w:r>
    </w:p>
    <w:p w14:paraId="25F8BE7E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Какие технологические линии и стенды имеются на механизированной базе ПМС. Для чего они предназначены  </w:t>
      </w:r>
    </w:p>
    <w:p w14:paraId="52B09EC5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Назначение </w:t>
      </w:r>
      <w:proofErr w:type="spellStart"/>
      <w:r>
        <w:rPr>
          <w:rFonts w:ascii="Times New Roman" w:hAnsi="Times New Roman"/>
          <w:sz w:val="28"/>
          <w:szCs w:val="28"/>
        </w:rPr>
        <w:t>К.Р.пу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овых материалах.  Критерии назначается К.Р. пути на новых материалах.</w:t>
      </w:r>
    </w:p>
    <w:p w14:paraId="5CC7D1D8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Какие основные работы проводятся К.Р. пути на новых материалах.</w:t>
      </w:r>
    </w:p>
    <w:p w14:paraId="78CA22FB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Назначение </w:t>
      </w:r>
      <w:proofErr w:type="spellStart"/>
      <w:r>
        <w:rPr>
          <w:rFonts w:ascii="Times New Roman" w:hAnsi="Times New Roman"/>
          <w:sz w:val="28"/>
          <w:szCs w:val="28"/>
        </w:rPr>
        <w:t>К.Р.пу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тарого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ах. Критерии назначается К.Р. пути на </w:t>
      </w:r>
      <w:proofErr w:type="spellStart"/>
      <w:r>
        <w:rPr>
          <w:rFonts w:ascii="Times New Roman" w:hAnsi="Times New Roman"/>
          <w:sz w:val="28"/>
          <w:szCs w:val="28"/>
        </w:rPr>
        <w:t>старого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ах.</w:t>
      </w:r>
    </w:p>
    <w:p w14:paraId="7DACFD60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Какие основные работы проводятся К.Р. пути на </w:t>
      </w:r>
      <w:proofErr w:type="spellStart"/>
      <w:r>
        <w:rPr>
          <w:rFonts w:ascii="Times New Roman" w:hAnsi="Times New Roman"/>
          <w:sz w:val="28"/>
          <w:szCs w:val="28"/>
        </w:rPr>
        <w:t>старого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ах.</w:t>
      </w:r>
    </w:p>
    <w:p w14:paraId="7081585D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Назначение капитального ремонта пути 3 уровня (РС).   Критерии назначения  РС. </w:t>
      </w:r>
    </w:p>
    <w:p w14:paraId="2D27D7CE" w14:textId="77777777" w:rsidR="000C2A44" w:rsidRDefault="000C2A44" w:rsidP="000C2A44">
      <w:pPr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24. Какие основные работы проводятся  при РС.   </w:t>
      </w:r>
    </w:p>
    <w:p w14:paraId="44A50367" w14:textId="77777777" w:rsidR="000C2A44" w:rsidRPr="00F04F75" w:rsidRDefault="000C2A44" w:rsidP="000C2A44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04F75">
        <w:rPr>
          <w:rFonts w:ascii="Times New Roman" w:eastAsia="Calibri" w:hAnsi="Times New Roman"/>
          <w:sz w:val="28"/>
          <w:szCs w:val="28"/>
        </w:rPr>
        <w:lastRenderedPageBreak/>
        <w:t>При проведении промежуточной аттестации обучающемуся предлагается дать ответы на 2 вопроса, из нижеприведенного списка.</w:t>
      </w:r>
    </w:p>
    <w:p w14:paraId="0980679B" w14:textId="77777777" w:rsidR="000C2A44" w:rsidRPr="00917A94" w:rsidRDefault="000C2A44" w:rsidP="000C2A4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1348FA" w14:textId="77777777" w:rsidR="000C2A44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A94">
        <w:rPr>
          <w:rFonts w:ascii="Times New Roman" w:hAnsi="Times New Roman"/>
          <w:sz w:val="28"/>
          <w:szCs w:val="28"/>
        </w:rPr>
        <w:t xml:space="preserve"> </w:t>
      </w:r>
    </w:p>
    <w:p w14:paraId="64E363FA" w14:textId="77777777" w:rsidR="000C2A44" w:rsidRPr="00311B66" w:rsidRDefault="000C2A44" w:rsidP="000C2A44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1B66">
        <w:rPr>
          <w:rFonts w:ascii="Times New Roman" w:hAnsi="Times New Roman"/>
          <w:b/>
          <w:bCs/>
          <w:sz w:val="28"/>
          <w:szCs w:val="28"/>
          <w:u w:val="single"/>
        </w:rPr>
        <w:t>Вопросы для итогового контроля по дисциплине</w:t>
      </w:r>
    </w:p>
    <w:p w14:paraId="027F60C4" w14:textId="77777777" w:rsidR="000C2A44" w:rsidRPr="004068A7" w:rsidRDefault="000C2A44" w:rsidP="000C2A44">
      <w:pPr>
        <w:spacing w:after="0"/>
        <w:ind w:left="71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AFE4BD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80ADE">
        <w:rPr>
          <w:rFonts w:ascii="Times New Roman" w:hAnsi="Times New Roman"/>
          <w:sz w:val="28"/>
          <w:szCs w:val="28"/>
        </w:rPr>
        <w:t xml:space="preserve">Виды ремонтов  </w:t>
      </w:r>
      <w:proofErr w:type="spellStart"/>
      <w:r w:rsidRPr="00C80ADE">
        <w:rPr>
          <w:rFonts w:ascii="Times New Roman" w:hAnsi="Times New Roman"/>
          <w:sz w:val="28"/>
          <w:szCs w:val="28"/>
        </w:rPr>
        <w:t>ж.д</w:t>
      </w:r>
      <w:proofErr w:type="spellEnd"/>
      <w:r w:rsidRPr="00C80ADE">
        <w:rPr>
          <w:rFonts w:ascii="Times New Roman" w:hAnsi="Times New Roman"/>
          <w:sz w:val="28"/>
          <w:szCs w:val="28"/>
        </w:rPr>
        <w:t xml:space="preserve">. пути и  критерии их назначения. Технические условия на укладку и ремонт пути. </w:t>
      </w:r>
    </w:p>
    <w:p w14:paraId="55E726F0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80ADE">
        <w:rPr>
          <w:rFonts w:ascii="Times New Roman" w:hAnsi="Times New Roman"/>
          <w:sz w:val="28"/>
          <w:szCs w:val="28"/>
        </w:rPr>
        <w:t>Периодичность и схемы выполнения ремонтных работ. Технологические процессы путевых работ: назначение и состав.</w:t>
      </w:r>
    </w:p>
    <w:p w14:paraId="1FCDB4E8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3. Методы и способы организации и производства работ по ремонтам пути.</w:t>
      </w:r>
    </w:p>
    <w:p w14:paraId="31A1FB74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 xml:space="preserve"> Определение затрат труда и необходимой рабочей силы. Нормы времени и нормы выработки.</w:t>
      </w:r>
    </w:p>
    <w:p w14:paraId="2E385C72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0ADE">
        <w:rPr>
          <w:rFonts w:ascii="Times New Roman" w:hAnsi="Times New Roman"/>
          <w:sz w:val="28"/>
          <w:szCs w:val="28"/>
        </w:rPr>
        <w:t>Порядок разработки технологического процесса на комплекс путевых работ.</w:t>
      </w:r>
    </w:p>
    <w:p w14:paraId="433F49F2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0ADE">
        <w:rPr>
          <w:rFonts w:ascii="Times New Roman" w:hAnsi="Times New Roman"/>
          <w:sz w:val="28"/>
          <w:szCs w:val="28"/>
        </w:rPr>
        <w:t xml:space="preserve">Классификация путевых машин, их назначение и основные технические характеристики. </w:t>
      </w:r>
    </w:p>
    <w:p w14:paraId="6E049C28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6.</w:t>
      </w:r>
      <w:r w:rsidRPr="003534B5">
        <w:rPr>
          <w:rFonts w:ascii="Times New Roman" w:hAnsi="Times New Roman"/>
          <w:i/>
          <w:sz w:val="28"/>
          <w:szCs w:val="28"/>
        </w:rPr>
        <w:t xml:space="preserve"> </w:t>
      </w:r>
      <w:r w:rsidRPr="003534B5">
        <w:rPr>
          <w:rFonts w:ascii="Times New Roman" w:hAnsi="Times New Roman"/>
          <w:sz w:val="28"/>
          <w:szCs w:val="28"/>
        </w:rPr>
        <w:t>Особенности содержания бесстыкового пути на дистанции.</w:t>
      </w:r>
      <w:r w:rsidRPr="00C80ADE">
        <w:rPr>
          <w:rFonts w:ascii="Times New Roman" w:hAnsi="Times New Roman"/>
          <w:sz w:val="28"/>
          <w:szCs w:val="28"/>
        </w:rPr>
        <w:t xml:space="preserve"> </w:t>
      </w:r>
    </w:p>
    <w:p w14:paraId="41E7A32B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C80ADE">
        <w:rPr>
          <w:rFonts w:ascii="Times New Roman" w:hAnsi="Times New Roman"/>
          <w:sz w:val="28"/>
          <w:szCs w:val="28"/>
        </w:rPr>
        <w:t xml:space="preserve">Технология работ по сохранению рельсовых плетей </w:t>
      </w:r>
      <w:r w:rsidRPr="00917A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стыкового</w:t>
      </w:r>
      <w:r w:rsidRPr="00917A94">
        <w:rPr>
          <w:rFonts w:ascii="Times New Roman" w:hAnsi="Times New Roman"/>
          <w:sz w:val="28"/>
          <w:szCs w:val="28"/>
        </w:rPr>
        <w:t xml:space="preserve"> пути</w:t>
      </w:r>
      <w:r w:rsidRPr="00C80ADE">
        <w:rPr>
          <w:rFonts w:ascii="Times New Roman" w:hAnsi="Times New Roman"/>
          <w:sz w:val="28"/>
          <w:szCs w:val="28"/>
        </w:rPr>
        <w:t xml:space="preserve">. График  производства работ. </w:t>
      </w:r>
    </w:p>
    <w:p w14:paraId="6E6B6D2E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C80ADE">
        <w:rPr>
          <w:rFonts w:ascii="Times New Roman" w:hAnsi="Times New Roman"/>
          <w:sz w:val="28"/>
          <w:szCs w:val="28"/>
        </w:rPr>
        <w:t>Технология производства   КР пути на новых материалах. Графики производства работ.</w:t>
      </w:r>
    </w:p>
    <w:p w14:paraId="2A485F45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9.Технология  производства  работ по глубокой очистке щебеночного балласта. Графики производства работ.</w:t>
      </w:r>
    </w:p>
    <w:p w14:paraId="357BA0BA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80ADE">
        <w:rPr>
          <w:rFonts w:ascii="Times New Roman" w:hAnsi="Times New Roman"/>
          <w:sz w:val="28"/>
          <w:szCs w:val="28"/>
        </w:rPr>
        <w:t>.Технология работ по замене инвентарных рельсов на бесстыковые рельсовые плети при производстве  КР пути на н/м. График производства работ.</w:t>
      </w:r>
    </w:p>
    <w:p w14:paraId="62D1BE0F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80ADE">
        <w:rPr>
          <w:rFonts w:ascii="Times New Roman" w:hAnsi="Times New Roman"/>
          <w:sz w:val="28"/>
          <w:szCs w:val="28"/>
        </w:rPr>
        <w:t xml:space="preserve">Технология  производства работ  капитального ремонта пути на </w:t>
      </w:r>
      <w:proofErr w:type="spellStart"/>
      <w:r w:rsidRPr="00C80ADE">
        <w:rPr>
          <w:rFonts w:ascii="Times New Roman" w:hAnsi="Times New Roman"/>
          <w:sz w:val="28"/>
          <w:szCs w:val="28"/>
        </w:rPr>
        <w:t>старогодних</w:t>
      </w:r>
      <w:proofErr w:type="spellEnd"/>
      <w:r w:rsidRPr="00C80ADE">
        <w:rPr>
          <w:rFonts w:ascii="Times New Roman" w:hAnsi="Times New Roman"/>
          <w:sz w:val="28"/>
          <w:szCs w:val="28"/>
        </w:rPr>
        <w:t xml:space="preserve"> материалах (КРС). Графики  производства работ.</w:t>
      </w:r>
    </w:p>
    <w:p w14:paraId="23753206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2. Технология  производства работ капитального  ремонта пути 3 уровня (РС). Графики  производства работ.</w:t>
      </w:r>
    </w:p>
    <w:p w14:paraId="620CCB39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3. Технология работ по замене стрелочного перевода с применением  крана УК-25/28 СП. Графики  производства работ по замене стрелочного перевода.</w:t>
      </w:r>
    </w:p>
    <w:p w14:paraId="1FDD28A5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 xml:space="preserve"> 14. Основные требования к текущему содержанию пути. Организация   работ по текущему содержанию пути.        </w:t>
      </w:r>
    </w:p>
    <w:p w14:paraId="026CFABE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5. Технология ремонта  бесстыкового пути. Сварка рельсовых плетей на длину блок- участка или  перегона. График производства работ.</w:t>
      </w:r>
    </w:p>
    <w:p w14:paraId="29DBF25D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lastRenderedPageBreak/>
        <w:t>16. Разрядка температурных напряжений в рельсовых плетях бесстыкового пути. Графики  производства работ.</w:t>
      </w:r>
    </w:p>
    <w:p w14:paraId="75ED9B1F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 xml:space="preserve">17. Принудительный ввод рельсовых плетей </w:t>
      </w:r>
      <w:r w:rsidRPr="00917A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стыкового</w:t>
      </w:r>
      <w:r w:rsidRPr="00917A94">
        <w:rPr>
          <w:rFonts w:ascii="Times New Roman" w:hAnsi="Times New Roman"/>
          <w:sz w:val="28"/>
          <w:szCs w:val="28"/>
        </w:rPr>
        <w:t xml:space="preserve"> пути </w:t>
      </w:r>
      <w:r w:rsidRPr="00C80ADE">
        <w:rPr>
          <w:rFonts w:ascii="Times New Roman" w:hAnsi="Times New Roman"/>
          <w:sz w:val="28"/>
          <w:szCs w:val="28"/>
        </w:rPr>
        <w:t>в оптимальный температурный режим.</w:t>
      </w:r>
    </w:p>
    <w:p w14:paraId="3764F417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8. Восстановление целостности лопнувшей рельсовой плети. Схемы производства работ.</w:t>
      </w:r>
    </w:p>
    <w:p w14:paraId="36F4EBB3" w14:textId="77777777" w:rsidR="000C2A44" w:rsidRPr="00C80ADE" w:rsidRDefault="000C2A44" w:rsidP="000C2A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ADE">
        <w:rPr>
          <w:rFonts w:ascii="Times New Roman" w:hAnsi="Times New Roman"/>
          <w:sz w:val="28"/>
          <w:szCs w:val="28"/>
        </w:rPr>
        <w:t>19. Особенности текущего содержания пути на дистанции, в том числе в зимний период</w:t>
      </w:r>
    </w:p>
    <w:p w14:paraId="6D030798" w14:textId="77777777" w:rsidR="000C2A44" w:rsidRPr="00917A94" w:rsidRDefault="000C2A44" w:rsidP="000C2A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B82F34" w14:textId="77777777" w:rsidR="00A5146B" w:rsidRDefault="00A5146B" w:rsidP="00255056">
      <w:pPr>
        <w:shd w:val="clear" w:color="auto" w:fill="FFFFFF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sectPr w:rsidR="00A5146B" w:rsidSect="00F35349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95D3" w14:textId="77777777" w:rsidR="004F7C1A" w:rsidRDefault="004F7C1A">
      <w:r>
        <w:separator/>
      </w:r>
    </w:p>
  </w:endnote>
  <w:endnote w:type="continuationSeparator" w:id="0">
    <w:p w14:paraId="70F08D07" w14:textId="77777777" w:rsidR="004F7C1A" w:rsidRDefault="004F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107A" w14:textId="77777777" w:rsidR="004F2022" w:rsidRDefault="004F2022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FBFFE9A" w14:textId="77777777" w:rsidR="004F2022" w:rsidRDefault="004F2022" w:rsidP="00965FA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9DEA" w14:textId="77777777" w:rsidR="004F2022" w:rsidRPr="006A068C" w:rsidRDefault="004F2022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A5146B">
      <w:rPr>
        <w:rFonts w:ascii="Times New Roman" w:hAnsi="Times New Roman"/>
        <w:noProof/>
        <w:sz w:val="24"/>
        <w:szCs w:val="24"/>
      </w:rPr>
      <w:t>19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6AE8" w14:textId="77777777" w:rsidR="004F7C1A" w:rsidRDefault="004F7C1A">
      <w:r>
        <w:separator/>
      </w:r>
    </w:p>
  </w:footnote>
  <w:footnote w:type="continuationSeparator" w:id="0">
    <w:p w14:paraId="5DD015E6" w14:textId="77777777" w:rsidR="004F7C1A" w:rsidRDefault="004F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67323"/>
    <w:multiLevelType w:val="multilevel"/>
    <w:tmpl w:val="BE58B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2FD0AEF"/>
    <w:multiLevelType w:val="hybridMultilevel"/>
    <w:tmpl w:val="506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D637D24"/>
    <w:multiLevelType w:val="hybridMultilevel"/>
    <w:tmpl w:val="2540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F1CC2"/>
    <w:multiLevelType w:val="multilevel"/>
    <w:tmpl w:val="C7E64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3180BAB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45CCA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4871A4"/>
    <w:multiLevelType w:val="hybridMultilevel"/>
    <w:tmpl w:val="3B1E54F2"/>
    <w:lvl w:ilvl="0" w:tplc="FDE0FF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0901EFF"/>
    <w:multiLevelType w:val="hybridMultilevel"/>
    <w:tmpl w:val="B46C1D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A24110"/>
    <w:multiLevelType w:val="hybridMultilevel"/>
    <w:tmpl w:val="8F0A1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17"/>
  </w:num>
  <w:num w:numId="17">
    <w:abstractNumId w:val="27"/>
  </w:num>
  <w:num w:numId="18">
    <w:abstractNumId w:val="14"/>
  </w:num>
  <w:num w:numId="19">
    <w:abstractNumId w:val="7"/>
  </w:num>
  <w:num w:numId="20">
    <w:abstractNumId w:val="24"/>
  </w:num>
  <w:num w:numId="21">
    <w:abstractNumId w:val="34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15"/>
  </w:num>
  <w:num w:numId="27">
    <w:abstractNumId w:val="3"/>
  </w:num>
  <w:num w:numId="28">
    <w:abstractNumId w:val="6"/>
  </w:num>
  <w:num w:numId="29">
    <w:abstractNumId w:val="21"/>
  </w:num>
  <w:num w:numId="30">
    <w:abstractNumId w:val="35"/>
  </w:num>
  <w:num w:numId="31">
    <w:abstractNumId w:val="28"/>
  </w:num>
  <w:num w:numId="32">
    <w:abstractNumId w:val="23"/>
  </w:num>
  <w:num w:numId="33">
    <w:abstractNumId w:val="20"/>
  </w:num>
  <w:num w:numId="34">
    <w:abstractNumId w:val="8"/>
  </w:num>
  <w:num w:numId="35">
    <w:abstractNumId w:val="18"/>
  </w:num>
  <w:num w:numId="36">
    <w:abstractNumId w:val="26"/>
  </w:num>
  <w:num w:numId="37">
    <w:abstractNumId w:val="5"/>
  </w:num>
  <w:num w:numId="38">
    <w:abstractNumId w:val="13"/>
  </w:num>
  <w:num w:numId="39">
    <w:abstractNumId w:val="33"/>
  </w:num>
  <w:num w:numId="40">
    <w:abstractNumId w:val="32"/>
  </w:num>
  <w:num w:numId="41">
    <w:abstractNumId w:val="1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3505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61CE"/>
    <w:rsid w:val="000915C7"/>
    <w:rsid w:val="00092BAB"/>
    <w:rsid w:val="00094726"/>
    <w:rsid w:val="0009597A"/>
    <w:rsid w:val="00095B31"/>
    <w:rsid w:val="000A26B5"/>
    <w:rsid w:val="000A461C"/>
    <w:rsid w:val="000A4CC7"/>
    <w:rsid w:val="000A59F1"/>
    <w:rsid w:val="000B0EB6"/>
    <w:rsid w:val="000B36E9"/>
    <w:rsid w:val="000B4A10"/>
    <w:rsid w:val="000B7738"/>
    <w:rsid w:val="000B7E12"/>
    <w:rsid w:val="000C2A44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4A89"/>
    <w:rsid w:val="000E67E1"/>
    <w:rsid w:val="000E728F"/>
    <w:rsid w:val="000F1EFD"/>
    <w:rsid w:val="000F2A0E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798"/>
    <w:rsid w:val="00135CED"/>
    <w:rsid w:val="0013675E"/>
    <w:rsid w:val="001405ED"/>
    <w:rsid w:val="00141024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496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D7594"/>
    <w:rsid w:val="001E0EF8"/>
    <w:rsid w:val="001E2A32"/>
    <w:rsid w:val="001E40B5"/>
    <w:rsid w:val="001E4E06"/>
    <w:rsid w:val="001F234A"/>
    <w:rsid w:val="001F297D"/>
    <w:rsid w:val="001F2A22"/>
    <w:rsid w:val="001F56D0"/>
    <w:rsid w:val="001F5DD7"/>
    <w:rsid w:val="001F76E9"/>
    <w:rsid w:val="00200D03"/>
    <w:rsid w:val="00200E19"/>
    <w:rsid w:val="00201B1F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1C21"/>
    <w:rsid w:val="00242546"/>
    <w:rsid w:val="002428D5"/>
    <w:rsid w:val="00242F28"/>
    <w:rsid w:val="002472DC"/>
    <w:rsid w:val="00250BFA"/>
    <w:rsid w:val="002548DA"/>
    <w:rsid w:val="00255056"/>
    <w:rsid w:val="00256F20"/>
    <w:rsid w:val="002575D4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5F74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E101A"/>
    <w:rsid w:val="002E3345"/>
    <w:rsid w:val="002E422A"/>
    <w:rsid w:val="002F01F4"/>
    <w:rsid w:val="002F282E"/>
    <w:rsid w:val="002F2CB2"/>
    <w:rsid w:val="002F476B"/>
    <w:rsid w:val="002F5E7D"/>
    <w:rsid w:val="00302301"/>
    <w:rsid w:val="00302C94"/>
    <w:rsid w:val="0030552C"/>
    <w:rsid w:val="00306774"/>
    <w:rsid w:val="003117CE"/>
    <w:rsid w:val="00311B66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4B5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1DE7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537E"/>
    <w:rsid w:val="00397880"/>
    <w:rsid w:val="00397AA5"/>
    <w:rsid w:val="003A0563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4B3D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564A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68A7"/>
    <w:rsid w:val="00407D3F"/>
    <w:rsid w:val="00411349"/>
    <w:rsid w:val="0041280C"/>
    <w:rsid w:val="00412927"/>
    <w:rsid w:val="00412D35"/>
    <w:rsid w:val="00413F28"/>
    <w:rsid w:val="0041500B"/>
    <w:rsid w:val="0041565E"/>
    <w:rsid w:val="004157BC"/>
    <w:rsid w:val="0041791B"/>
    <w:rsid w:val="00420F85"/>
    <w:rsid w:val="00420FC0"/>
    <w:rsid w:val="00422609"/>
    <w:rsid w:val="004229DA"/>
    <w:rsid w:val="00423911"/>
    <w:rsid w:val="00424550"/>
    <w:rsid w:val="00430BE0"/>
    <w:rsid w:val="00431236"/>
    <w:rsid w:val="00431398"/>
    <w:rsid w:val="00431F60"/>
    <w:rsid w:val="004328E2"/>
    <w:rsid w:val="004359CD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538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2EF8"/>
    <w:rsid w:val="004E3017"/>
    <w:rsid w:val="004E48B1"/>
    <w:rsid w:val="004E4DD2"/>
    <w:rsid w:val="004E557C"/>
    <w:rsid w:val="004E5DA1"/>
    <w:rsid w:val="004F0CD9"/>
    <w:rsid w:val="004F0ED1"/>
    <w:rsid w:val="004F2022"/>
    <w:rsid w:val="004F3CFE"/>
    <w:rsid w:val="004F6CDA"/>
    <w:rsid w:val="004F7C1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1E63"/>
    <w:rsid w:val="00524280"/>
    <w:rsid w:val="00525F5E"/>
    <w:rsid w:val="00526451"/>
    <w:rsid w:val="00526A05"/>
    <w:rsid w:val="00531F3F"/>
    <w:rsid w:val="0053252B"/>
    <w:rsid w:val="005333C8"/>
    <w:rsid w:val="00535738"/>
    <w:rsid w:val="00535B9E"/>
    <w:rsid w:val="00536156"/>
    <w:rsid w:val="00537609"/>
    <w:rsid w:val="00537F51"/>
    <w:rsid w:val="0054263E"/>
    <w:rsid w:val="00543C36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879B3"/>
    <w:rsid w:val="0059181D"/>
    <w:rsid w:val="005923CB"/>
    <w:rsid w:val="00593874"/>
    <w:rsid w:val="00593C8B"/>
    <w:rsid w:val="005A0425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7623"/>
    <w:rsid w:val="005C188D"/>
    <w:rsid w:val="005C279A"/>
    <w:rsid w:val="005C35CE"/>
    <w:rsid w:val="005C5430"/>
    <w:rsid w:val="005C77EA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60013F"/>
    <w:rsid w:val="00600422"/>
    <w:rsid w:val="00601161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5B7D"/>
    <w:rsid w:val="006369CA"/>
    <w:rsid w:val="00640697"/>
    <w:rsid w:val="006412FC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168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5885"/>
    <w:rsid w:val="0069694F"/>
    <w:rsid w:val="00696B02"/>
    <w:rsid w:val="00697AAC"/>
    <w:rsid w:val="006A068C"/>
    <w:rsid w:val="006A0C11"/>
    <w:rsid w:val="006A2014"/>
    <w:rsid w:val="006A383A"/>
    <w:rsid w:val="006A392B"/>
    <w:rsid w:val="006A3A6A"/>
    <w:rsid w:val="006A3D53"/>
    <w:rsid w:val="006A53F7"/>
    <w:rsid w:val="006A5E58"/>
    <w:rsid w:val="006A66DA"/>
    <w:rsid w:val="006A6F54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6DBF"/>
    <w:rsid w:val="006E3E63"/>
    <w:rsid w:val="006E5B89"/>
    <w:rsid w:val="006E6C12"/>
    <w:rsid w:val="006E6EFA"/>
    <w:rsid w:val="006E75F0"/>
    <w:rsid w:val="006F20B6"/>
    <w:rsid w:val="006F5DD1"/>
    <w:rsid w:val="006F63BA"/>
    <w:rsid w:val="007003F1"/>
    <w:rsid w:val="007037DE"/>
    <w:rsid w:val="00705EFC"/>
    <w:rsid w:val="00706FC9"/>
    <w:rsid w:val="00707B2D"/>
    <w:rsid w:val="00713A03"/>
    <w:rsid w:val="007142F3"/>
    <w:rsid w:val="00714A67"/>
    <w:rsid w:val="0072716B"/>
    <w:rsid w:val="007273DD"/>
    <w:rsid w:val="00731F98"/>
    <w:rsid w:val="0073309D"/>
    <w:rsid w:val="0073397E"/>
    <w:rsid w:val="00740846"/>
    <w:rsid w:val="00740FC0"/>
    <w:rsid w:val="007425B5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582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BB0"/>
    <w:rsid w:val="007C5E9C"/>
    <w:rsid w:val="007D05A0"/>
    <w:rsid w:val="007D1753"/>
    <w:rsid w:val="007D38F1"/>
    <w:rsid w:val="007D4720"/>
    <w:rsid w:val="007D5D0C"/>
    <w:rsid w:val="007E031D"/>
    <w:rsid w:val="007E3F71"/>
    <w:rsid w:val="007E468D"/>
    <w:rsid w:val="007E5696"/>
    <w:rsid w:val="007F275E"/>
    <w:rsid w:val="007F34A2"/>
    <w:rsid w:val="007F410A"/>
    <w:rsid w:val="007F562A"/>
    <w:rsid w:val="007F5FB5"/>
    <w:rsid w:val="007F774F"/>
    <w:rsid w:val="007F779A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1EC5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5354"/>
    <w:rsid w:val="008468CC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B01"/>
    <w:rsid w:val="00877FA0"/>
    <w:rsid w:val="00880B20"/>
    <w:rsid w:val="00880D64"/>
    <w:rsid w:val="00882331"/>
    <w:rsid w:val="00883D99"/>
    <w:rsid w:val="0088560A"/>
    <w:rsid w:val="00890137"/>
    <w:rsid w:val="008907A0"/>
    <w:rsid w:val="00892B02"/>
    <w:rsid w:val="00892DC8"/>
    <w:rsid w:val="008931E7"/>
    <w:rsid w:val="00893DF3"/>
    <w:rsid w:val="00894714"/>
    <w:rsid w:val="00894B3D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1D19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43C1"/>
    <w:rsid w:val="00914974"/>
    <w:rsid w:val="00914FD4"/>
    <w:rsid w:val="0091504B"/>
    <w:rsid w:val="00916B04"/>
    <w:rsid w:val="00917A94"/>
    <w:rsid w:val="00920451"/>
    <w:rsid w:val="00921FD4"/>
    <w:rsid w:val="00923ED7"/>
    <w:rsid w:val="0092401A"/>
    <w:rsid w:val="00927D88"/>
    <w:rsid w:val="009316B2"/>
    <w:rsid w:val="00932447"/>
    <w:rsid w:val="009328DA"/>
    <w:rsid w:val="00941773"/>
    <w:rsid w:val="009423E2"/>
    <w:rsid w:val="00943AEC"/>
    <w:rsid w:val="00945964"/>
    <w:rsid w:val="00950003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B74"/>
    <w:rsid w:val="0097223D"/>
    <w:rsid w:val="0097324F"/>
    <w:rsid w:val="00973B1F"/>
    <w:rsid w:val="009754A1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673"/>
    <w:rsid w:val="00994846"/>
    <w:rsid w:val="00997A9B"/>
    <w:rsid w:val="009A25BF"/>
    <w:rsid w:val="009A30C0"/>
    <w:rsid w:val="009A4879"/>
    <w:rsid w:val="009A5715"/>
    <w:rsid w:val="009B0325"/>
    <w:rsid w:val="009B0427"/>
    <w:rsid w:val="009B0D6C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4FD0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348E"/>
    <w:rsid w:val="00A057A2"/>
    <w:rsid w:val="00A06BD4"/>
    <w:rsid w:val="00A1250F"/>
    <w:rsid w:val="00A131B1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303F"/>
    <w:rsid w:val="00A33281"/>
    <w:rsid w:val="00A35905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46DC4"/>
    <w:rsid w:val="00A50073"/>
    <w:rsid w:val="00A5146B"/>
    <w:rsid w:val="00A5291F"/>
    <w:rsid w:val="00A52AFF"/>
    <w:rsid w:val="00A55A35"/>
    <w:rsid w:val="00A565FA"/>
    <w:rsid w:val="00A57324"/>
    <w:rsid w:val="00A605E9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87EEA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2389"/>
    <w:rsid w:val="00AA243D"/>
    <w:rsid w:val="00AA5016"/>
    <w:rsid w:val="00AB0531"/>
    <w:rsid w:val="00AB0A69"/>
    <w:rsid w:val="00AB41EE"/>
    <w:rsid w:val="00AB5AE8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5B8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5A9"/>
    <w:rsid w:val="00B31629"/>
    <w:rsid w:val="00B33543"/>
    <w:rsid w:val="00B34526"/>
    <w:rsid w:val="00B3528D"/>
    <w:rsid w:val="00B366C6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5463A"/>
    <w:rsid w:val="00B6416B"/>
    <w:rsid w:val="00B65391"/>
    <w:rsid w:val="00B65C33"/>
    <w:rsid w:val="00B6729E"/>
    <w:rsid w:val="00B70216"/>
    <w:rsid w:val="00B707F3"/>
    <w:rsid w:val="00B71F4C"/>
    <w:rsid w:val="00B72EA5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14D2"/>
    <w:rsid w:val="00BB289A"/>
    <w:rsid w:val="00BB5DD3"/>
    <w:rsid w:val="00BB6468"/>
    <w:rsid w:val="00BB69F9"/>
    <w:rsid w:val="00BC05BD"/>
    <w:rsid w:val="00BC1D5D"/>
    <w:rsid w:val="00BC24D7"/>
    <w:rsid w:val="00BC2F51"/>
    <w:rsid w:val="00BC31A5"/>
    <w:rsid w:val="00BC359B"/>
    <w:rsid w:val="00BC5FD4"/>
    <w:rsid w:val="00BC6177"/>
    <w:rsid w:val="00BC7383"/>
    <w:rsid w:val="00BC784A"/>
    <w:rsid w:val="00BD0129"/>
    <w:rsid w:val="00BD3A2B"/>
    <w:rsid w:val="00BD4F73"/>
    <w:rsid w:val="00BD533E"/>
    <w:rsid w:val="00BD7479"/>
    <w:rsid w:val="00BD7F9B"/>
    <w:rsid w:val="00BE3E35"/>
    <w:rsid w:val="00BE5232"/>
    <w:rsid w:val="00BE7924"/>
    <w:rsid w:val="00BE7AD8"/>
    <w:rsid w:val="00BF02E3"/>
    <w:rsid w:val="00BF1713"/>
    <w:rsid w:val="00BF247E"/>
    <w:rsid w:val="00BF24F4"/>
    <w:rsid w:val="00BF3349"/>
    <w:rsid w:val="00BF4C58"/>
    <w:rsid w:val="00BF64C9"/>
    <w:rsid w:val="00C016AE"/>
    <w:rsid w:val="00C01CFD"/>
    <w:rsid w:val="00C01E00"/>
    <w:rsid w:val="00C0397C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5D0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46F7"/>
    <w:rsid w:val="00C5595E"/>
    <w:rsid w:val="00C55A04"/>
    <w:rsid w:val="00C568EF"/>
    <w:rsid w:val="00C56BFF"/>
    <w:rsid w:val="00C62450"/>
    <w:rsid w:val="00C631A6"/>
    <w:rsid w:val="00C63A37"/>
    <w:rsid w:val="00C7068F"/>
    <w:rsid w:val="00C71100"/>
    <w:rsid w:val="00C7335C"/>
    <w:rsid w:val="00C734BF"/>
    <w:rsid w:val="00C7461C"/>
    <w:rsid w:val="00C7714C"/>
    <w:rsid w:val="00C80ADE"/>
    <w:rsid w:val="00C80D2B"/>
    <w:rsid w:val="00C86920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5994"/>
    <w:rsid w:val="00CA6828"/>
    <w:rsid w:val="00CA73E1"/>
    <w:rsid w:val="00CB1966"/>
    <w:rsid w:val="00CB69BC"/>
    <w:rsid w:val="00CB7A00"/>
    <w:rsid w:val="00CC28F2"/>
    <w:rsid w:val="00CC2CEC"/>
    <w:rsid w:val="00CC300D"/>
    <w:rsid w:val="00CC3808"/>
    <w:rsid w:val="00CC3B1D"/>
    <w:rsid w:val="00CC40E8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4AD0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2813"/>
    <w:rsid w:val="00D24517"/>
    <w:rsid w:val="00D24EBD"/>
    <w:rsid w:val="00D26D0C"/>
    <w:rsid w:val="00D27441"/>
    <w:rsid w:val="00D3338E"/>
    <w:rsid w:val="00D338E5"/>
    <w:rsid w:val="00D33AB0"/>
    <w:rsid w:val="00D33D19"/>
    <w:rsid w:val="00D3561F"/>
    <w:rsid w:val="00D40A5A"/>
    <w:rsid w:val="00D42591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71FA"/>
    <w:rsid w:val="00D74EBA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8722B"/>
    <w:rsid w:val="00D94CE9"/>
    <w:rsid w:val="00D953F9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EE4"/>
    <w:rsid w:val="00DB1843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25EC"/>
    <w:rsid w:val="00DE272B"/>
    <w:rsid w:val="00DE5D1E"/>
    <w:rsid w:val="00DE72B6"/>
    <w:rsid w:val="00DF02C3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2535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02FF"/>
    <w:rsid w:val="00E515FB"/>
    <w:rsid w:val="00E52E67"/>
    <w:rsid w:val="00E55265"/>
    <w:rsid w:val="00E566BF"/>
    <w:rsid w:val="00E623EF"/>
    <w:rsid w:val="00E62898"/>
    <w:rsid w:val="00E65111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753AE"/>
    <w:rsid w:val="00E81916"/>
    <w:rsid w:val="00E820FC"/>
    <w:rsid w:val="00E85566"/>
    <w:rsid w:val="00E87F4E"/>
    <w:rsid w:val="00E90030"/>
    <w:rsid w:val="00E905BD"/>
    <w:rsid w:val="00E91F08"/>
    <w:rsid w:val="00E9344E"/>
    <w:rsid w:val="00E93B42"/>
    <w:rsid w:val="00E93DC2"/>
    <w:rsid w:val="00E944C9"/>
    <w:rsid w:val="00E94BA3"/>
    <w:rsid w:val="00E9552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65D4"/>
    <w:rsid w:val="00EB76C3"/>
    <w:rsid w:val="00EC0E68"/>
    <w:rsid w:val="00EC0F8F"/>
    <w:rsid w:val="00EC2B6F"/>
    <w:rsid w:val="00EC3BC6"/>
    <w:rsid w:val="00EC4955"/>
    <w:rsid w:val="00EC66CA"/>
    <w:rsid w:val="00EC7D42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224A"/>
    <w:rsid w:val="00F3303F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1D77"/>
    <w:rsid w:val="00F6225E"/>
    <w:rsid w:val="00F64A76"/>
    <w:rsid w:val="00F67150"/>
    <w:rsid w:val="00F675DD"/>
    <w:rsid w:val="00F71BFD"/>
    <w:rsid w:val="00F720A2"/>
    <w:rsid w:val="00F72DD9"/>
    <w:rsid w:val="00F74466"/>
    <w:rsid w:val="00F751B8"/>
    <w:rsid w:val="00F75417"/>
    <w:rsid w:val="00F771B0"/>
    <w:rsid w:val="00F778FD"/>
    <w:rsid w:val="00F80D9E"/>
    <w:rsid w:val="00F83B80"/>
    <w:rsid w:val="00F8717A"/>
    <w:rsid w:val="00F905FE"/>
    <w:rsid w:val="00F909A4"/>
    <w:rsid w:val="00F909D9"/>
    <w:rsid w:val="00F910AE"/>
    <w:rsid w:val="00F91C12"/>
    <w:rsid w:val="00F920EC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016D"/>
    <w:rsid w:val="00FF201E"/>
    <w:rsid w:val="00FF2C67"/>
    <w:rsid w:val="00FF3F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497E3"/>
  <w15:docId w15:val="{08A234C0-B870-41B3-B7EA-03DB7432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CD6C8A"/>
  </w:style>
  <w:style w:type="numbering" w:customStyle="1" w:styleId="11">
    <w:name w:val="Нет списка11"/>
    <w:next w:val="a2"/>
    <w:semiHidden/>
    <w:rsid w:val="00CD6C8A"/>
  </w:style>
  <w:style w:type="character" w:customStyle="1" w:styleId="a4">
    <w:name w:val="Заголовок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CDC9-F981-444A-9FD9-28D29273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737</CharactersWithSpaces>
  <SharedDoc>false</SharedDoc>
  <HLinks>
    <vt:vector size="36" baseType="variant"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s://www.finam.ru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s://www.cbr.ru/</vt:lpwstr>
      </vt:variant>
      <vt:variant>
        <vt:lpwstr/>
      </vt:variant>
      <vt:variant>
        <vt:i4>5636167</vt:i4>
      </vt:variant>
      <vt:variant>
        <vt:i4>9</vt:i4>
      </vt:variant>
      <vt:variant>
        <vt:i4>0</vt:i4>
      </vt:variant>
      <vt:variant>
        <vt:i4>5</vt:i4>
      </vt:variant>
      <vt:variant>
        <vt:lpwstr>https://www.imf.org/</vt:lpwstr>
      </vt:variant>
      <vt:variant>
        <vt:lpwstr/>
      </vt:variant>
      <vt:variant>
        <vt:i4>7864358</vt:i4>
      </vt:variant>
      <vt:variant>
        <vt:i4>6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library.miit.ru/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likko</dc:creator>
  <cp:keywords/>
  <cp:lastModifiedBy>Гуськова Марина Федоровна</cp:lastModifiedBy>
  <cp:revision>3</cp:revision>
  <cp:lastPrinted>2021-02-05T08:57:00Z</cp:lastPrinted>
  <dcterms:created xsi:type="dcterms:W3CDTF">2022-02-03T13:35:00Z</dcterms:created>
  <dcterms:modified xsi:type="dcterms:W3CDTF">2026-02-10T09:39:00Z</dcterms:modified>
</cp:coreProperties>
</file>